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3362" w14:textId="77777777" w:rsidR="00C7503C" w:rsidRPr="00C7503C" w:rsidRDefault="00C7503C" w:rsidP="00C75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</w:pP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--E6. Adaptați cerința exercițiului 10 pentru diagrama proiectului prezentată la materia Baze de Date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din anul I. Rezolvați subpunctul (a) al acestui exercițiu în PL/SQL, folosind baza de date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proprie.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10. Pentru fiecare dintre restaurantele 1, 2, 3, 4, obțineți orasul, precum și lista numelor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angajaților care își desfășoară activitatea în cadrul acestora. Rezolvați problema folosind: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a. cele trei tipuri de cursoare studiate;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b. expresii cursor.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Observație: În Oracle9i a fost introdus conceptul de expresie cursor care întoarce un cursor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imbricat (nested cursor).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Varianta 1.1 – cursor clasic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Varianta 1.2 – ciclu cursor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Varianta 1.3 – ciclu cursor cu subcereri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  <w:t>-- cursoare clasice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CLARE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AURAN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JOIN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USING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4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_rest 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t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OW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g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ROW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EGIN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OP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FETCH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c_res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TO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XIT WH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TFOU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-------- Restaurant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oras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: --------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OP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FETCH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c_ang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TO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XIT WH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TFOU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|| 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ID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LOSE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LOSE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/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-- cicluri cursor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CLARE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AURAN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JOIN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USING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4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_rest 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lastRenderedPageBreak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EGIN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FOR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-------- Restaurant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oras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: --------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OR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g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ang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|| 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ID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/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-- cicluri cursor cu subcereri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EGIN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FOR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AURAN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JOIN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USING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4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-------- Restaurant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oras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: --------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OR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ng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|| 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ID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>/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t>-- b. expresie cursor</w:t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DECLARE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IS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CURSOR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SELECT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num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e_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AJA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=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)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_ang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FROM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TAURANT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JOIN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RAS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USING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WHERE 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 xml:space="preserve">id_restauran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1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2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3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1750EB"/>
          <w:kern w:val="0"/>
          <w:sz w:val="20"/>
          <w:szCs w:val="20"/>
          <w14:ligatures w14:val="none"/>
        </w:rPr>
        <w:t>4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angajat 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num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angajat 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restaurant 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oras 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color w:val="871094"/>
          <w:kern w:val="0"/>
          <w:sz w:val="20"/>
          <w:szCs w:val="20"/>
          <w14:ligatures w14:val="none"/>
        </w:rPr>
        <w:t>num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TYP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_c_ang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SYS_REFCURSOR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BEGIN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OP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lastRenderedPageBreak/>
        <w:t xml:space="preserve">        FETCH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c_rest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TO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c_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XIT WHEN 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c_rest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TFOU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-------- Restaurant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restauran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oras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oras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: --------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LOOP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br/>
        <w:t xml:space="preserve">            FETCH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_c_ang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INTO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,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 xml:space="preserve">EXIT WHEN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c_ang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%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NOTFOU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ms_outpu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.</w:t>
      </w:r>
      <w:r w:rsidRPr="00C7503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14:ligatures w14:val="none"/>
        </w:rPr>
        <w:t>PUT_LINE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(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nume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 xml:space="preserve">|| 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 (ID 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id_angajat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||</w:t>
      </w:r>
      <w:r w:rsidRPr="00C7503C">
        <w:rPr>
          <w:rFonts w:ascii="Courier New" w:eastAsia="Times New Roman" w:hAnsi="Courier New" w:cs="Courier New"/>
          <w:color w:val="067D17"/>
          <w:kern w:val="0"/>
          <w:sz w:val="20"/>
          <w:szCs w:val="20"/>
          <w14:ligatures w14:val="none"/>
        </w:rPr>
        <w:t>')'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)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 LOOP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br/>
      </w:r>
      <w:r w:rsidRPr="00C7503C">
        <w:rPr>
          <w:rFonts w:ascii="Courier New" w:eastAsia="Times New Roman" w:hAnsi="Courier New" w:cs="Courier New"/>
          <w:color w:val="0033B3"/>
          <w:kern w:val="0"/>
          <w:sz w:val="20"/>
          <w:szCs w:val="20"/>
          <w14:ligatures w14:val="none"/>
        </w:rPr>
        <w:t>END</w:t>
      </w:r>
      <w:r w:rsidRPr="00C7503C">
        <w:rPr>
          <w:rFonts w:ascii="Courier New" w:eastAsia="Times New Roman" w:hAnsi="Courier New" w:cs="Courier New"/>
          <w:color w:val="080808"/>
          <w:kern w:val="0"/>
          <w:sz w:val="20"/>
          <w:szCs w:val="20"/>
          <w14:ligatures w14:val="none"/>
        </w:rPr>
        <w:t>;</w:t>
      </w:r>
    </w:p>
    <w:p w14:paraId="62F1B2F8" w14:textId="5B47512B" w:rsidR="00C7503C" w:rsidRDefault="00C7503C">
      <w:r>
        <w:br w:type="page"/>
      </w:r>
    </w:p>
    <w:p w14:paraId="09369C7B" w14:textId="2728BF7A" w:rsidR="009D6B59" w:rsidRDefault="009D6B5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2427C3" wp14:editId="701CE9C4">
            <wp:simplePos x="0" y="0"/>
            <wp:positionH relativeFrom="page">
              <wp:posOffset>0</wp:posOffset>
            </wp:positionH>
            <wp:positionV relativeFrom="paragraph">
              <wp:posOffset>285750</wp:posOffset>
            </wp:positionV>
            <wp:extent cx="7753350" cy="8334375"/>
            <wp:effectExtent l="0" t="0" r="0" b="9525"/>
            <wp:wrapTopAndBottom/>
            <wp:docPr id="6736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CE7D" w14:textId="5D196B2B" w:rsidR="009D6B59" w:rsidRDefault="009D6B59">
      <w:r>
        <w:br w:type="page"/>
      </w:r>
    </w:p>
    <w:p w14:paraId="3331431D" w14:textId="1D306744" w:rsidR="006E3E3C" w:rsidRDefault="009D6B5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ED86A9" wp14:editId="1EC469D6">
            <wp:simplePos x="0" y="0"/>
            <wp:positionH relativeFrom="page">
              <wp:align>right</wp:align>
            </wp:positionH>
            <wp:positionV relativeFrom="paragraph">
              <wp:posOffset>-508</wp:posOffset>
            </wp:positionV>
            <wp:extent cx="7772400" cy="8359648"/>
            <wp:effectExtent l="0" t="0" r="0" b="3810"/>
            <wp:wrapTopAndBottom/>
            <wp:docPr id="1591024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3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3E3C" w:rsidSect="00C75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3C"/>
    <w:rsid w:val="006E3E3C"/>
    <w:rsid w:val="009D6B59"/>
    <w:rsid w:val="00C7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18B7"/>
  <w15:chartTrackingRefBased/>
  <w15:docId w15:val="{7B17AB39-ECCE-4690-BCD4-CCB2C577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03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EF06-EA73-4818-B342-182A39B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</cp:revision>
  <dcterms:created xsi:type="dcterms:W3CDTF">2023-11-19T15:51:00Z</dcterms:created>
  <dcterms:modified xsi:type="dcterms:W3CDTF">2023-11-19T16:00:00Z</dcterms:modified>
</cp:coreProperties>
</file>